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022C" w:rsidP="00691130">
      <w:pPr>
        <w:jc w:val="center"/>
        <w:rPr>
          <w:b/>
          <w:sz w:val="28"/>
          <w:szCs w:val="28"/>
        </w:rPr>
      </w:pPr>
      <w:r w:rsidRPr="002E112B">
        <w:rPr>
          <w:b/>
          <w:sz w:val="28"/>
          <w:szCs w:val="28"/>
        </w:rPr>
        <w:t>42</w:t>
      </w:r>
      <w:r w:rsidR="00691130" w:rsidRPr="008E0998">
        <w:rPr>
          <w:b/>
          <w:sz w:val="28"/>
          <w:szCs w:val="28"/>
        </w:rPr>
        <w:t xml:space="preserve"> </w:t>
      </w:r>
      <w:r w:rsidR="00AA1C7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C3BB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71022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7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AA1C76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із землеустрою щодо встановлення </w:t>
      </w:r>
    </w:p>
    <w:p w:rsidR="00AA1C76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(відновлення)</w:t>
      </w:r>
      <w:r w:rsidR="00AA1C76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меж земельних ділянок </w:t>
      </w:r>
    </w:p>
    <w:p w:rsidR="00AA1C76" w:rsidRDefault="000C0CCE" w:rsidP="002E112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в натурі (на місцевості) </w:t>
      </w:r>
      <w:r w:rsidR="002E112B">
        <w:rPr>
          <w:sz w:val="28"/>
          <w:szCs w:val="28"/>
        </w:rPr>
        <w:t>для оформлення</w:t>
      </w:r>
    </w:p>
    <w:p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а оренди на земельну ділянк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290A7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о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у ділянк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</w:t>
      </w:r>
      <w:r w:rsidR="00AA1C76">
        <w:rPr>
          <w:rFonts w:ascii="Times New Roman" w:eastAsia="Times New Roman" w:hAnsi="Times New Roman"/>
          <w:sz w:val="28"/>
          <w:szCs w:val="28"/>
          <w:lang w:val="uk-UA" w:eastAsia="ru-RU"/>
        </w:rPr>
        <w:t>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AA1C76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6504C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AA1C76">
        <w:rPr>
          <w:rFonts w:ascii="Times New Roman" w:eastAsia="Times New Roman" w:hAnsi="Times New Roman"/>
          <w:sz w:val="28"/>
          <w:szCs w:val="28"/>
          <w:lang w:val="uk-UA" w:eastAsia="ru-RU"/>
        </w:rPr>
        <w:t>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0313E5">
        <w:rPr>
          <w:sz w:val="28"/>
          <w:szCs w:val="28"/>
        </w:rPr>
        <w:t>м номером 7423610000:00:001:1032</w:t>
      </w:r>
      <w:r w:rsidR="00E6736B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r w:rsidR="000313E5">
        <w:rPr>
          <w:sz w:val="28"/>
          <w:szCs w:val="28"/>
        </w:rPr>
        <w:t>Кедун Вірі Миколаївні, загальною</w:t>
      </w:r>
      <w:r w:rsidR="00111C74"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>площею – 0,0600</w:t>
      </w:r>
      <w:r w:rsidR="00E6736B">
        <w:rPr>
          <w:sz w:val="28"/>
          <w:szCs w:val="28"/>
        </w:rPr>
        <w:t xml:space="preserve"> га, яка знаходиться за адр</w:t>
      </w:r>
      <w:r w:rsidR="000313E5">
        <w:rPr>
          <w:sz w:val="28"/>
          <w:szCs w:val="28"/>
        </w:rPr>
        <w:t xml:space="preserve">есою: </w:t>
      </w:r>
      <w:r w:rsidR="00111C74">
        <w:rPr>
          <w:sz w:val="28"/>
          <w:szCs w:val="28"/>
        </w:rPr>
        <w:t xml:space="preserve">                             </w:t>
      </w:r>
      <w:r w:rsidR="000313E5">
        <w:rPr>
          <w:sz w:val="28"/>
          <w:szCs w:val="28"/>
        </w:rPr>
        <w:t>вул. Воздвиженська, буд. 44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r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 xml:space="preserve">Кедун Вірі Миколаївні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0313E5">
        <w:rPr>
          <w:sz w:val="28"/>
          <w:szCs w:val="28"/>
        </w:rPr>
        <w:t>1:10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строком</w:t>
      </w:r>
      <w:proofErr w:type="spellEnd"/>
      <w:r>
        <w:rPr>
          <w:sz w:val="28"/>
          <w:szCs w:val="28"/>
          <w:lang w:val="ru-RU"/>
        </w:rPr>
        <w:t xml:space="preserve"> на 1</w:t>
      </w:r>
      <w:r w:rsidRPr="005D1651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років</w:t>
      </w:r>
      <w:r>
        <w:rPr>
          <w:sz w:val="28"/>
          <w:szCs w:val="28"/>
          <w:lang w:val="ru-RU"/>
        </w:rPr>
        <w:t xml:space="preserve"> з правом</w:t>
      </w:r>
      <w:r>
        <w:rPr>
          <w:sz w:val="28"/>
          <w:szCs w:val="28"/>
        </w:rPr>
        <w:t xml:space="preserve"> поновлення</w:t>
      </w:r>
      <w:r>
        <w:rPr>
          <w:sz w:val="28"/>
          <w:szCs w:val="28"/>
          <w:lang w:val="ru-RU"/>
        </w:rPr>
        <w:t xml:space="preserve"> договору</w:t>
      </w:r>
      <w:r>
        <w:rPr>
          <w:sz w:val="28"/>
          <w:szCs w:val="28"/>
        </w:rPr>
        <w:t xml:space="preserve"> оренди землі</w:t>
      </w:r>
      <w:r>
        <w:rPr>
          <w:sz w:val="28"/>
          <w:szCs w:val="28"/>
          <w:lang w:val="ru-RU"/>
        </w:rPr>
        <w:t>;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736B" w:rsidRDefault="000F688D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36B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7B7213" w:rsidRDefault="000F688D" w:rsidP="00AA1C76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AA1C76" w:rsidRDefault="00AA1C76" w:rsidP="00AA1C76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1C76" w:rsidRPr="00AA1C76" w:rsidRDefault="00AA1C76" w:rsidP="00AA1C7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3F93" w:rsidRPr="00111C74" w:rsidRDefault="00746D5B" w:rsidP="005C3BB5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533F93" w:rsidRPr="00111C74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D3" w:rsidRDefault="00BA03D3" w:rsidP="00746D5B">
      <w:r>
        <w:separator/>
      </w:r>
    </w:p>
  </w:endnote>
  <w:endnote w:type="continuationSeparator" w:id="0">
    <w:p w:rsidR="00BA03D3" w:rsidRDefault="00BA03D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D5" w:rsidRDefault="004201D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D5" w:rsidRDefault="004201D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D5" w:rsidRDefault="004201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D3" w:rsidRDefault="00BA03D3" w:rsidP="00746D5B">
      <w:r>
        <w:separator/>
      </w:r>
    </w:p>
  </w:footnote>
  <w:footnote w:type="continuationSeparator" w:id="0">
    <w:p w:rsidR="00BA03D3" w:rsidRDefault="00BA03D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D5" w:rsidRDefault="004201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963"/>
      <w:docPartObj>
        <w:docPartGallery w:val="Page Numbers (Top of Page)"/>
        <w:docPartUnique/>
      </w:docPartObj>
    </w:sdtPr>
    <w:sdtContent>
      <w:p w:rsidR="004201D5" w:rsidRDefault="004201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01D5" w:rsidRDefault="004201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C3BB5" w:rsidP="005C3BB5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0829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111C74"/>
    <w:rsid w:val="001222E8"/>
    <w:rsid w:val="00130687"/>
    <w:rsid w:val="0014621E"/>
    <w:rsid w:val="001478F3"/>
    <w:rsid w:val="001550F9"/>
    <w:rsid w:val="0017291C"/>
    <w:rsid w:val="001825C7"/>
    <w:rsid w:val="00197133"/>
    <w:rsid w:val="001A12A1"/>
    <w:rsid w:val="001A3917"/>
    <w:rsid w:val="001B13A6"/>
    <w:rsid w:val="001C4AD5"/>
    <w:rsid w:val="001D02F0"/>
    <w:rsid w:val="001E110B"/>
    <w:rsid w:val="0024181D"/>
    <w:rsid w:val="0026504C"/>
    <w:rsid w:val="00290A7A"/>
    <w:rsid w:val="002912A2"/>
    <w:rsid w:val="002D65BB"/>
    <w:rsid w:val="002E112B"/>
    <w:rsid w:val="002E3494"/>
    <w:rsid w:val="002E50CA"/>
    <w:rsid w:val="0030377F"/>
    <w:rsid w:val="003626E1"/>
    <w:rsid w:val="003775C1"/>
    <w:rsid w:val="00381F23"/>
    <w:rsid w:val="003820FD"/>
    <w:rsid w:val="00391975"/>
    <w:rsid w:val="00392F01"/>
    <w:rsid w:val="003C32C2"/>
    <w:rsid w:val="003E2E76"/>
    <w:rsid w:val="003F5367"/>
    <w:rsid w:val="003F7FAA"/>
    <w:rsid w:val="0041173B"/>
    <w:rsid w:val="00413399"/>
    <w:rsid w:val="00416E01"/>
    <w:rsid w:val="004201D5"/>
    <w:rsid w:val="00426F5F"/>
    <w:rsid w:val="00440DA1"/>
    <w:rsid w:val="00446793"/>
    <w:rsid w:val="0046138C"/>
    <w:rsid w:val="00467CB5"/>
    <w:rsid w:val="00470CDB"/>
    <w:rsid w:val="00473317"/>
    <w:rsid w:val="00484DB1"/>
    <w:rsid w:val="004A4F0C"/>
    <w:rsid w:val="004F1409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55DA"/>
    <w:rsid w:val="005A0A35"/>
    <w:rsid w:val="005A21A2"/>
    <w:rsid w:val="005B7986"/>
    <w:rsid w:val="005C3BB5"/>
    <w:rsid w:val="005C598A"/>
    <w:rsid w:val="005C5EE6"/>
    <w:rsid w:val="00616527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3C7B"/>
    <w:rsid w:val="0076509E"/>
    <w:rsid w:val="00765BC0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C09A1"/>
    <w:rsid w:val="009D38D9"/>
    <w:rsid w:val="009E4D65"/>
    <w:rsid w:val="009F5A0D"/>
    <w:rsid w:val="00A00C17"/>
    <w:rsid w:val="00A00C7F"/>
    <w:rsid w:val="00A02F36"/>
    <w:rsid w:val="00A0697A"/>
    <w:rsid w:val="00A172A0"/>
    <w:rsid w:val="00A2129F"/>
    <w:rsid w:val="00A84C88"/>
    <w:rsid w:val="00AA1C76"/>
    <w:rsid w:val="00AC2F80"/>
    <w:rsid w:val="00B16718"/>
    <w:rsid w:val="00B20E02"/>
    <w:rsid w:val="00B337DA"/>
    <w:rsid w:val="00B46AB9"/>
    <w:rsid w:val="00B63BFE"/>
    <w:rsid w:val="00BA03D3"/>
    <w:rsid w:val="00BA70F1"/>
    <w:rsid w:val="00BA79FD"/>
    <w:rsid w:val="00BB4881"/>
    <w:rsid w:val="00BC294C"/>
    <w:rsid w:val="00BE61CD"/>
    <w:rsid w:val="00C04029"/>
    <w:rsid w:val="00C24075"/>
    <w:rsid w:val="00C253B7"/>
    <w:rsid w:val="00C32BA6"/>
    <w:rsid w:val="00C452F6"/>
    <w:rsid w:val="00C63E22"/>
    <w:rsid w:val="00C703AC"/>
    <w:rsid w:val="00C71FE5"/>
    <w:rsid w:val="00C76C9E"/>
    <w:rsid w:val="00C7765C"/>
    <w:rsid w:val="00C840D9"/>
    <w:rsid w:val="00C94245"/>
    <w:rsid w:val="00CB11F5"/>
    <w:rsid w:val="00CC0E53"/>
    <w:rsid w:val="00CC5235"/>
    <w:rsid w:val="00CE436F"/>
    <w:rsid w:val="00D2063A"/>
    <w:rsid w:val="00D21263"/>
    <w:rsid w:val="00D26D0B"/>
    <w:rsid w:val="00D51B08"/>
    <w:rsid w:val="00D8639A"/>
    <w:rsid w:val="00D92E83"/>
    <w:rsid w:val="00D97476"/>
    <w:rsid w:val="00DA04FA"/>
    <w:rsid w:val="00DB145C"/>
    <w:rsid w:val="00DB1796"/>
    <w:rsid w:val="00DC4BF6"/>
    <w:rsid w:val="00DD0A82"/>
    <w:rsid w:val="00DD56FD"/>
    <w:rsid w:val="00DE292C"/>
    <w:rsid w:val="00DF0A3E"/>
    <w:rsid w:val="00DF4179"/>
    <w:rsid w:val="00E121A1"/>
    <w:rsid w:val="00E12EF1"/>
    <w:rsid w:val="00E15A5C"/>
    <w:rsid w:val="00E4328E"/>
    <w:rsid w:val="00E46E0A"/>
    <w:rsid w:val="00E557A0"/>
    <w:rsid w:val="00E60C75"/>
    <w:rsid w:val="00E6736B"/>
    <w:rsid w:val="00E86980"/>
    <w:rsid w:val="00E95E5A"/>
    <w:rsid w:val="00E95F74"/>
    <w:rsid w:val="00EB507E"/>
    <w:rsid w:val="00ED28A3"/>
    <w:rsid w:val="00ED3ABC"/>
    <w:rsid w:val="00ED5E60"/>
    <w:rsid w:val="00EF5F93"/>
    <w:rsid w:val="00F34436"/>
    <w:rsid w:val="00F549A2"/>
    <w:rsid w:val="00F87A63"/>
    <w:rsid w:val="00F90AAA"/>
    <w:rsid w:val="00FA0B9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C135-3783-4CEF-8EF5-52C7BE0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4-01-03T08:18:00Z</cp:lastPrinted>
  <dcterms:created xsi:type="dcterms:W3CDTF">2024-06-24T11:40:00Z</dcterms:created>
  <dcterms:modified xsi:type="dcterms:W3CDTF">2025-04-04T07:47:00Z</dcterms:modified>
</cp:coreProperties>
</file>